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CD0089" w:rsidP="00687782">
      <w:pPr>
        <w:pStyle w:val="a3"/>
        <w:jc w:val="center"/>
      </w:pPr>
      <w:r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2C7222">
      <w:pPr>
        <w:pStyle w:val="a3"/>
        <w:pBdr>
          <w:bottom w:val="single" w:sz="12" w:space="1" w:color="auto"/>
        </w:pBdr>
        <w:ind w:right="-1122"/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124F33">
      <w:pPr>
        <w:pStyle w:val="a3"/>
        <w:rPr>
          <w:sz w:val="28"/>
        </w:rPr>
      </w:pPr>
      <w:r>
        <w:rPr>
          <w:sz w:val="28"/>
        </w:rPr>
        <w:t>«</w:t>
      </w:r>
      <w:r w:rsidR="002C7222">
        <w:rPr>
          <w:sz w:val="28"/>
        </w:rPr>
        <w:t>_</w:t>
      </w:r>
      <w:r w:rsidR="000E69F2">
        <w:rPr>
          <w:sz w:val="28"/>
        </w:rPr>
        <w:t>20</w:t>
      </w:r>
      <w:r w:rsidR="00916096">
        <w:rPr>
          <w:sz w:val="28"/>
        </w:rPr>
        <w:t>_</w:t>
      </w:r>
      <w:r w:rsidR="002C7222">
        <w:rPr>
          <w:sz w:val="28"/>
        </w:rPr>
        <w:t>_»</w:t>
      </w:r>
      <w:r w:rsidR="00CE1A1C">
        <w:rPr>
          <w:sz w:val="28"/>
        </w:rPr>
        <w:t xml:space="preserve"> </w:t>
      </w:r>
      <w:r w:rsidR="00916096">
        <w:rPr>
          <w:sz w:val="28"/>
        </w:rPr>
        <w:t>__</w:t>
      </w:r>
      <w:r w:rsidR="000E69F2">
        <w:rPr>
          <w:sz w:val="28"/>
        </w:rPr>
        <w:t>07</w:t>
      </w:r>
      <w:r w:rsidR="00916096">
        <w:rPr>
          <w:sz w:val="28"/>
        </w:rPr>
        <w:t>__</w:t>
      </w:r>
      <w:r w:rsidR="00CE1A1C">
        <w:rPr>
          <w:sz w:val="28"/>
        </w:rPr>
        <w:t xml:space="preserve"> </w:t>
      </w:r>
      <w:r w:rsidR="002C7222">
        <w:rPr>
          <w:sz w:val="28"/>
        </w:rPr>
        <w:t>202</w:t>
      </w:r>
      <w:r w:rsidR="00B971C1">
        <w:rPr>
          <w:sz w:val="28"/>
        </w:rPr>
        <w:t>2</w:t>
      </w:r>
      <w:r>
        <w:rPr>
          <w:sz w:val="28"/>
        </w:rPr>
        <w:t xml:space="preserve"> г.                                </w:t>
      </w:r>
      <w:r w:rsidR="00124F33">
        <w:rPr>
          <w:sz w:val="28"/>
        </w:rPr>
        <w:t xml:space="preserve">        </w:t>
      </w:r>
      <w:r>
        <w:rPr>
          <w:sz w:val="28"/>
        </w:rPr>
        <w:t xml:space="preserve">                      </w:t>
      </w:r>
      <w:r w:rsidR="00916096">
        <w:rPr>
          <w:sz w:val="28"/>
        </w:rPr>
        <w:t xml:space="preserve">     </w:t>
      </w:r>
      <w:r>
        <w:rPr>
          <w:sz w:val="28"/>
        </w:rPr>
        <w:t xml:space="preserve">   №_</w:t>
      </w:r>
      <w:r w:rsidR="000E69F2">
        <w:rPr>
          <w:sz w:val="28"/>
        </w:rPr>
        <w:t>699</w:t>
      </w:r>
    </w:p>
    <w:p w:rsidR="003854A2" w:rsidRDefault="003854A2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pStyle w:val="a3"/>
        <w:jc w:val="center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C619C" w:rsidTr="005C619C">
        <w:tc>
          <w:tcPr>
            <w:tcW w:w="4503" w:type="dxa"/>
          </w:tcPr>
          <w:p w:rsidR="005C619C" w:rsidRDefault="005C619C" w:rsidP="00F07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внесении  изменений</w:t>
            </w:r>
          </w:p>
          <w:p w:rsidR="005C619C" w:rsidRDefault="005C619C" w:rsidP="00F077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постановление    администрации</w:t>
            </w:r>
          </w:p>
          <w:p w:rsidR="005C619C" w:rsidRDefault="005C619C" w:rsidP="00F077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овского муниципального района от  24.06.2015  года  № 423</w:t>
            </w:r>
            <w:r w:rsidR="00F077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4268" w:rsidRDefault="00BE7B91" w:rsidP="006B42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 а</w:t>
      </w:r>
      <w:r w:rsidR="006B4268">
        <w:rPr>
          <w:rFonts w:ascii="Times New Roman" w:hAnsi="Times New Roman"/>
          <w:sz w:val="28"/>
          <w:szCs w:val="28"/>
        </w:rPr>
        <w:t>дминистрация  Пластовского муниципального  района</w:t>
      </w:r>
    </w:p>
    <w:p w:rsidR="006E08CB" w:rsidRDefault="006B4268" w:rsidP="006B42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583F74" w:rsidP="00583F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</w:t>
      </w:r>
      <w:r w:rsidR="00907AE2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E08CB">
        <w:rPr>
          <w:rFonts w:ascii="Times New Roman" w:hAnsi="Times New Roman"/>
          <w:sz w:val="28"/>
          <w:szCs w:val="28"/>
        </w:rPr>
        <w:t xml:space="preserve">постановление </w:t>
      </w:r>
      <w:r w:rsidR="0019118C">
        <w:rPr>
          <w:rFonts w:ascii="Times New Roman" w:hAnsi="Times New Roman"/>
          <w:sz w:val="28"/>
          <w:szCs w:val="28"/>
        </w:rPr>
        <w:t xml:space="preserve">администрации </w:t>
      </w:r>
      <w:r w:rsidR="006E08CB">
        <w:rPr>
          <w:rFonts w:ascii="Times New Roman" w:hAnsi="Times New Roman"/>
          <w:sz w:val="28"/>
          <w:szCs w:val="28"/>
        </w:rPr>
        <w:t>Пла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муниципального   района от 24.06.2015 года № 423</w:t>
      </w:r>
      <w:r w:rsidR="006E08CB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создании антитеррорис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комиссии Пластовского муниципального района»</w:t>
      </w:r>
      <w:r w:rsidR="006E08CB">
        <w:rPr>
          <w:rFonts w:ascii="Times New Roman" w:hAnsi="Times New Roman"/>
          <w:sz w:val="28"/>
          <w:szCs w:val="28"/>
        </w:rPr>
        <w:t xml:space="preserve">: </w:t>
      </w:r>
    </w:p>
    <w:p w:rsidR="006E08CB" w:rsidRDefault="00FA1AC5" w:rsidP="008A219F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64AF9">
        <w:rPr>
          <w:rFonts w:ascii="Times New Roman" w:hAnsi="Times New Roman"/>
          <w:sz w:val="28"/>
          <w:szCs w:val="28"/>
        </w:rPr>
        <w:t xml:space="preserve">риложение </w:t>
      </w:r>
      <w:r w:rsidR="000B461E">
        <w:rPr>
          <w:rFonts w:ascii="Times New Roman" w:hAnsi="Times New Roman"/>
          <w:sz w:val="28"/>
          <w:szCs w:val="28"/>
        </w:rPr>
        <w:t xml:space="preserve">1 </w:t>
      </w:r>
      <w:r w:rsidR="00464AF9">
        <w:rPr>
          <w:rFonts w:ascii="Times New Roman" w:hAnsi="Times New Roman"/>
          <w:sz w:val="28"/>
          <w:szCs w:val="28"/>
        </w:rPr>
        <w:t>к постановлению «</w:t>
      </w:r>
      <w:r w:rsidR="006E08CB">
        <w:rPr>
          <w:rFonts w:ascii="Times New Roman" w:hAnsi="Times New Roman"/>
          <w:sz w:val="28"/>
          <w:szCs w:val="28"/>
        </w:rPr>
        <w:t xml:space="preserve">Состав </w:t>
      </w:r>
      <w:r w:rsidR="0019118C">
        <w:rPr>
          <w:rFonts w:ascii="Times New Roman" w:hAnsi="Times New Roman"/>
          <w:sz w:val="28"/>
          <w:szCs w:val="28"/>
        </w:rPr>
        <w:t>антитеррористической комиссии Пластовского муниципального района</w:t>
      </w:r>
      <w:r w:rsidR="00464AF9">
        <w:rPr>
          <w:rFonts w:ascii="Times New Roman" w:hAnsi="Times New Roman"/>
          <w:sz w:val="28"/>
          <w:szCs w:val="28"/>
        </w:rPr>
        <w:t>» изложить</w:t>
      </w:r>
      <w:r w:rsidR="006B4268">
        <w:rPr>
          <w:rFonts w:ascii="Times New Roman" w:hAnsi="Times New Roman"/>
          <w:sz w:val="28"/>
          <w:szCs w:val="28"/>
        </w:rPr>
        <w:t xml:space="preserve"> в новой редакции (прилагается</w:t>
      </w:r>
      <w:r w:rsidR="006E08CB">
        <w:rPr>
          <w:rFonts w:ascii="Times New Roman" w:hAnsi="Times New Roman"/>
          <w:sz w:val="28"/>
          <w:szCs w:val="28"/>
        </w:rPr>
        <w:t xml:space="preserve">). </w:t>
      </w:r>
    </w:p>
    <w:p w:rsidR="00B971C1" w:rsidRPr="00B971C1" w:rsidRDefault="00B971C1" w:rsidP="00B971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C1">
        <w:rPr>
          <w:rFonts w:ascii="Times New Roman" w:hAnsi="Times New Roman"/>
          <w:sz w:val="28"/>
          <w:szCs w:val="28"/>
        </w:rPr>
        <w:t xml:space="preserve">2.Признать утратившим силу постановление администрации Пластовского муниципального района от </w:t>
      </w:r>
      <w:r w:rsidR="001A6B79">
        <w:rPr>
          <w:rFonts w:ascii="Times New Roman" w:hAnsi="Times New Roman"/>
          <w:sz w:val="28"/>
          <w:szCs w:val="28"/>
        </w:rPr>
        <w:t>05.04</w:t>
      </w:r>
      <w:r w:rsidR="00916096">
        <w:rPr>
          <w:rFonts w:ascii="Times New Roman" w:hAnsi="Times New Roman"/>
          <w:sz w:val="28"/>
          <w:szCs w:val="28"/>
        </w:rPr>
        <w:t>.2022</w:t>
      </w:r>
      <w:r w:rsidRPr="00B971C1">
        <w:rPr>
          <w:rFonts w:ascii="Times New Roman" w:hAnsi="Times New Roman"/>
          <w:sz w:val="28"/>
          <w:szCs w:val="28"/>
        </w:rPr>
        <w:t xml:space="preserve"> года № </w:t>
      </w:r>
      <w:r w:rsidR="001A6B79">
        <w:rPr>
          <w:rFonts w:ascii="Times New Roman" w:hAnsi="Times New Roman"/>
          <w:sz w:val="28"/>
          <w:szCs w:val="28"/>
        </w:rPr>
        <w:t>2</w:t>
      </w:r>
      <w:r w:rsidR="00916096">
        <w:rPr>
          <w:rFonts w:ascii="Times New Roman" w:hAnsi="Times New Roman"/>
          <w:sz w:val="28"/>
          <w:szCs w:val="28"/>
        </w:rPr>
        <w:t>7</w:t>
      </w:r>
      <w:r w:rsidR="001A6B79">
        <w:rPr>
          <w:rFonts w:ascii="Times New Roman" w:hAnsi="Times New Roman"/>
          <w:sz w:val="28"/>
          <w:szCs w:val="28"/>
        </w:rPr>
        <w:t>0</w:t>
      </w:r>
      <w:r w:rsidRPr="00B971C1">
        <w:rPr>
          <w:rFonts w:ascii="Times New Roman" w:hAnsi="Times New Roman"/>
          <w:sz w:val="28"/>
          <w:szCs w:val="28"/>
        </w:rPr>
        <w:t xml:space="preserve"> «О 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971C1">
        <w:rPr>
          <w:rFonts w:ascii="Times New Roman" w:hAnsi="Times New Roman"/>
          <w:sz w:val="28"/>
          <w:szCs w:val="28"/>
        </w:rPr>
        <w:t xml:space="preserve">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24.06.2015</w:t>
      </w:r>
      <w:r w:rsidRPr="00B971C1">
        <w:rPr>
          <w:rFonts w:ascii="Times New Roman" w:hAnsi="Times New Roman"/>
          <w:sz w:val="28"/>
          <w:szCs w:val="28"/>
        </w:rPr>
        <w:t xml:space="preserve"> года № </w:t>
      </w:r>
      <w:r>
        <w:rPr>
          <w:rFonts w:ascii="Times New Roman" w:hAnsi="Times New Roman"/>
          <w:sz w:val="28"/>
          <w:szCs w:val="28"/>
        </w:rPr>
        <w:t>423</w:t>
      </w:r>
      <w:r w:rsidRPr="00B971C1">
        <w:rPr>
          <w:rFonts w:ascii="Times New Roman" w:hAnsi="Times New Roman"/>
          <w:sz w:val="28"/>
          <w:szCs w:val="28"/>
        </w:rPr>
        <w:t>».</w:t>
      </w:r>
    </w:p>
    <w:p w:rsidR="008C30AF" w:rsidRPr="008A219F" w:rsidRDefault="00583F74" w:rsidP="008C30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B971C1">
        <w:rPr>
          <w:sz w:val="28"/>
          <w:szCs w:val="28"/>
        </w:rPr>
        <w:t>3</w:t>
      </w:r>
      <w:r w:rsidR="008C30AF">
        <w:rPr>
          <w:sz w:val="28"/>
          <w:szCs w:val="28"/>
        </w:rPr>
        <w:t xml:space="preserve">. </w:t>
      </w:r>
      <w:r w:rsidR="008C30AF" w:rsidRPr="003C2565">
        <w:rPr>
          <w:sz w:val="28"/>
          <w:szCs w:val="28"/>
        </w:rPr>
        <w:t>Настоящее п</w:t>
      </w:r>
      <w:r w:rsidR="008C30AF">
        <w:rPr>
          <w:sz w:val="28"/>
          <w:szCs w:val="28"/>
        </w:rPr>
        <w:t xml:space="preserve">остановление </w:t>
      </w:r>
      <w:r w:rsidR="008C30AF" w:rsidRPr="003C2565">
        <w:rPr>
          <w:sz w:val="28"/>
          <w:szCs w:val="28"/>
        </w:rPr>
        <w:t xml:space="preserve"> разместить на официальном сайте </w:t>
      </w:r>
      <w:r w:rsidR="008C30AF">
        <w:rPr>
          <w:sz w:val="28"/>
          <w:szCs w:val="28"/>
        </w:rPr>
        <w:t xml:space="preserve">       администрации </w:t>
      </w:r>
      <w:r w:rsidR="008C30AF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6E08CB" w:rsidRPr="008A219F" w:rsidRDefault="00B971C1" w:rsidP="00CC72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219F">
        <w:rPr>
          <w:rFonts w:ascii="Times New Roman" w:hAnsi="Times New Roman"/>
          <w:sz w:val="28"/>
          <w:szCs w:val="28"/>
        </w:rPr>
        <w:t xml:space="preserve">. </w:t>
      </w:r>
      <w:r w:rsidR="007126D0">
        <w:rPr>
          <w:rFonts w:ascii="Times New Roman" w:hAnsi="Times New Roman"/>
          <w:sz w:val="28"/>
          <w:szCs w:val="28"/>
        </w:rPr>
        <w:t xml:space="preserve">Организацию выполнения настоящего постановления возложить на заместителя главы Пластовского муниципального района по социальным вопросам </w:t>
      </w:r>
      <w:proofErr w:type="spellStart"/>
      <w:r w:rsidR="007126D0">
        <w:rPr>
          <w:rFonts w:ascii="Times New Roman" w:hAnsi="Times New Roman"/>
          <w:sz w:val="28"/>
          <w:szCs w:val="28"/>
        </w:rPr>
        <w:t>Дьячкову</w:t>
      </w:r>
      <w:proofErr w:type="spellEnd"/>
      <w:r w:rsidR="007126D0">
        <w:rPr>
          <w:rFonts w:ascii="Times New Roman" w:hAnsi="Times New Roman"/>
          <w:sz w:val="28"/>
          <w:szCs w:val="28"/>
        </w:rPr>
        <w:t xml:space="preserve"> Н.С.</w:t>
      </w:r>
    </w:p>
    <w:p w:rsidR="006E08CB" w:rsidRDefault="006E08CB" w:rsidP="00687782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8C5F2C" w:rsidRDefault="008C5F2C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72DE8" w:rsidRPr="00D72DE8" w:rsidRDefault="00D72DE8" w:rsidP="00D72DE8">
      <w:pPr>
        <w:shd w:val="clear" w:color="auto" w:fill="FFFFFF"/>
        <w:autoSpaceDN w:val="0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D72DE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72DE8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6E08CB" w:rsidRDefault="00D72DE8" w:rsidP="00D72DE8">
      <w:pPr>
        <w:spacing w:line="240" w:lineRule="auto"/>
        <w:rPr>
          <w:rFonts w:ascii="Times New Roman" w:hAnsi="Times New Roman"/>
          <w:sz w:val="28"/>
          <w:szCs w:val="28"/>
        </w:rPr>
      </w:pPr>
      <w:r w:rsidRPr="00D72DE8">
        <w:rPr>
          <w:rFonts w:ascii="Times New Roman" w:hAnsi="Times New Roman"/>
          <w:sz w:val="28"/>
          <w:szCs w:val="28"/>
        </w:rPr>
        <w:t xml:space="preserve">Пластовского муниципального района                                      В.В. </w:t>
      </w:r>
      <w:proofErr w:type="spellStart"/>
      <w:r w:rsidRPr="00D72DE8">
        <w:rPr>
          <w:rFonts w:ascii="Times New Roman" w:hAnsi="Times New Roman"/>
          <w:sz w:val="28"/>
          <w:szCs w:val="28"/>
        </w:rPr>
        <w:t>Сырцев</w:t>
      </w:r>
      <w:proofErr w:type="spellEnd"/>
    </w:p>
    <w:p w:rsidR="00D72DE8" w:rsidRDefault="00D72DE8" w:rsidP="00D72DE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72DE8" w:rsidRDefault="00D72DE8" w:rsidP="00D72DE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72DE8" w:rsidRDefault="00D72DE8" w:rsidP="00D72DE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023B8" w:rsidRDefault="00B971C1" w:rsidP="00B971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</w:p>
    <w:p w:rsidR="00907AE2" w:rsidRDefault="00C023B8" w:rsidP="00B971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6E08CB" w:rsidRPr="00C023B8" w:rsidRDefault="00907AE2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023B8">
        <w:rPr>
          <w:rFonts w:ascii="Times New Roman" w:hAnsi="Times New Roman"/>
          <w:sz w:val="28"/>
          <w:szCs w:val="28"/>
        </w:rPr>
        <w:t xml:space="preserve"> </w:t>
      </w:r>
      <w:r w:rsidR="000B461E" w:rsidRPr="00C023B8">
        <w:rPr>
          <w:rFonts w:ascii="Times New Roman" w:hAnsi="Times New Roman"/>
          <w:sz w:val="24"/>
          <w:szCs w:val="24"/>
        </w:rPr>
        <w:t>Приложение 1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  </w:t>
      </w:r>
      <w:r w:rsidRPr="00C023B8">
        <w:rPr>
          <w:rFonts w:ascii="Times New Roman" w:hAnsi="Times New Roman"/>
          <w:sz w:val="24"/>
          <w:szCs w:val="24"/>
        </w:rPr>
        <w:t xml:space="preserve"> </w:t>
      </w:r>
      <w:r w:rsidR="000B461E" w:rsidRPr="00C023B8">
        <w:rPr>
          <w:rFonts w:ascii="Times New Roman" w:hAnsi="Times New Roman"/>
          <w:sz w:val="24"/>
          <w:szCs w:val="24"/>
        </w:rPr>
        <w:t xml:space="preserve">к </w:t>
      </w:r>
      <w:r w:rsidR="006B4268" w:rsidRPr="00C023B8">
        <w:rPr>
          <w:rFonts w:ascii="Times New Roman" w:hAnsi="Times New Roman"/>
          <w:sz w:val="24"/>
          <w:szCs w:val="24"/>
        </w:rPr>
        <w:t>постановлени</w:t>
      </w:r>
      <w:r w:rsidR="000B461E" w:rsidRPr="00C023B8">
        <w:rPr>
          <w:rFonts w:ascii="Times New Roman" w:hAnsi="Times New Roman"/>
          <w:sz w:val="24"/>
          <w:szCs w:val="24"/>
        </w:rPr>
        <w:t>ю</w:t>
      </w:r>
      <w:r w:rsidR="006B4268" w:rsidRPr="00C023B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="006E08CB" w:rsidRPr="00C023B8">
        <w:rPr>
          <w:rFonts w:ascii="Times New Roman" w:hAnsi="Times New Roman"/>
          <w:sz w:val="24"/>
          <w:szCs w:val="24"/>
        </w:rPr>
        <w:t>Пластовского муниципального района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r w:rsidR="00C023B8">
        <w:rPr>
          <w:rFonts w:ascii="Times New Roman" w:hAnsi="Times New Roman"/>
          <w:sz w:val="24"/>
          <w:szCs w:val="24"/>
        </w:rPr>
        <w:t xml:space="preserve">              </w:t>
      </w:r>
      <w:r w:rsidRPr="00C023B8">
        <w:rPr>
          <w:rFonts w:ascii="Times New Roman" w:hAnsi="Times New Roman"/>
          <w:sz w:val="24"/>
          <w:szCs w:val="24"/>
        </w:rPr>
        <w:t xml:space="preserve">     </w:t>
      </w:r>
      <w:r w:rsidR="00CC725C" w:rsidRPr="00C023B8">
        <w:rPr>
          <w:rFonts w:ascii="Times New Roman" w:hAnsi="Times New Roman"/>
          <w:sz w:val="24"/>
          <w:szCs w:val="24"/>
        </w:rPr>
        <w:t>от 24.06.2015 года № 423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E08CB" w:rsidRPr="00C023B8">
        <w:rPr>
          <w:rFonts w:ascii="Times New Roman" w:hAnsi="Times New Roman"/>
          <w:sz w:val="24"/>
          <w:szCs w:val="24"/>
        </w:rPr>
        <w:t>(в редакции  постановления</w:t>
      </w:r>
      <w:proofErr w:type="gramEnd"/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 </w:t>
      </w:r>
      <w:r w:rsidRPr="00C023B8">
        <w:rPr>
          <w:rFonts w:ascii="Times New Roman" w:hAnsi="Times New Roman"/>
          <w:sz w:val="24"/>
          <w:szCs w:val="24"/>
        </w:rPr>
        <w:t xml:space="preserve">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Pr="00C023B8">
        <w:rPr>
          <w:rFonts w:ascii="Times New Roman" w:hAnsi="Times New Roman"/>
          <w:sz w:val="24"/>
          <w:szCs w:val="24"/>
        </w:rPr>
        <w:t xml:space="preserve"> </w:t>
      </w:r>
      <w:r w:rsidR="006E08CB" w:rsidRPr="00C023B8">
        <w:rPr>
          <w:rFonts w:ascii="Times New Roman" w:hAnsi="Times New Roman"/>
          <w:sz w:val="24"/>
          <w:szCs w:val="24"/>
        </w:rPr>
        <w:t>администрации Пластовского</w:t>
      </w:r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</w:t>
      </w:r>
      <w:r w:rsidRPr="00C023B8">
        <w:rPr>
          <w:rFonts w:ascii="Times New Roman" w:hAnsi="Times New Roman"/>
          <w:sz w:val="24"/>
          <w:szCs w:val="24"/>
        </w:rPr>
        <w:t xml:space="preserve">      </w:t>
      </w:r>
      <w:r w:rsidR="00C023B8">
        <w:rPr>
          <w:rFonts w:ascii="Times New Roman" w:hAnsi="Times New Roman"/>
          <w:sz w:val="24"/>
          <w:szCs w:val="24"/>
        </w:rPr>
        <w:t xml:space="preserve">              </w:t>
      </w:r>
      <w:r w:rsidRPr="00C023B8">
        <w:rPr>
          <w:rFonts w:ascii="Times New Roman" w:hAnsi="Times New Roman"/>
          <w:sz w:val="24"/>
          <w:szCs w:val="24"/>
        </w:rPr>
        <w:t xml:space="preserve">  </w:t>
      </w:r>
      <w:r w:rsidR="000B461E" w:rsidRPr="00C023B8">
        <w:rPr>
          <w:rFonts w:ascii="Times New Roman" w:hAnsi="Times New Roman"/>
          <w:sz w:val="24"/>
          <w:szCs w:val="24"/>
        </w:rPr>
        <w:t>муниципального района</w:t>
      </w:r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0B461E" w:rsidRPr="00C023B8">
        <w:rPr>
          <w:rFonts w:ascii="Times New Roman" w:hAnsi="Times New Roman"/>
          <w:sz w:val="24"/>
          <w:szCs w:val="24"/>
        </w:rPr>
        <w:t xml:space="preserve">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</w:t>
      </w:r>
      <w:r w:rsidR="000B461E" w:rsidRPr="00C023B8">
        <w:rPr>
          <w:rFonts w:ascii="Times New Roman" w:hAnsi="Times New Roman"/>
          <w:sz w:val="24"/>
          <w:szCs w:val="24"/>
        </w:rPr>
        <w:t xml:space="preserve"> 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="006E08CB" w:rsidRPr="00C023B8">
        <w:rPr>
          <w:rFonts w:ascii="Times New Roman" w:hAnsi="Times New Roman"/>
          <w:sz w:val="24"/>
          <w:szCs w:val="24"/>
        </w:rPr>
        <w:t>от</w:t>
      </w:r>
      <w:r w:rsidR="000B461E" w:rsidRPr="00C023B8">
        <w:rPr>
          <w:rFonts w:ascii="Times New Roman" w:hAnsi="Times New Roman"/>
          <w:sz w:val="24"/>
          <w:szCs w:val="24"/>
        </w:rPr>
        <w:t xml:space="preserve"> «_</w:t>
      </w:r>
      <w:r w:rsidR="000E69F2">
        <w:rPr>
          <w:rFonts w:ascii="Times New Roman" w:hAnsi="Times New Roman"/>
          <w:sz w:val="24"/>
          <w:szCs w:val="24"/>
        </w:rPr>
        <w:t>20</w:t>
      </w:r>
      <w:r w:rsidR="000B461E" w:rsidRPr="00C023B8">
        <w:rPr>
          <w:rFonts w:ascii="Times New Roman" w:hAnsi="Times New Roman"/>
          <w:sz w:val="24"/>
          <w:szCs w:val="24"/>
        </w:rPr>
        <w:t xml:space="preserve">_» </w:t>
      </w:r>
      <w:r w:rsidR="006E08CB" w:rsidRPr="00C023B8">
        <w:rPr>
          <w:rFonts w:ascii="Times New Roman" w:hAnsi="Times New Roman"/>
          <w:sz w:val="24"/>
          <w:szCs w:val="24"/>
        </w:rPr>
        <w:t xml:space="preserve"> _</w:t>
      </w:r>
      <w:r w:rsidR="000E69F2">
        <w:rPr>
          <w:rFonts w:ascii="Times New Roman" w:hAnsi="Times New Roman"/>
          <w:sz w:val="24"/>
          <w:szCs w:val="24"/>
        </w:rPr>
        <w:t>07</w:t>
      </w:r>
      <w:r w:rsidR="006E08CB" w:rsidRPr="00C023B8">
        <w:rPr>
          <w:rFonts w:ascii="Times New Roman" w:hAnsi="Times New Roman"/>
          <w:sz w:val="24"/>
          <w:szCs w:val="24"/>
        </w:rPr>
        <w:t>_</w:t>
      </w:r>
      <w:r w:rsidR="000E69F2">
        <w:rPr>
          <w:rFonts w:ascii="Times New Roman" w:hAnsi="Times New Roman"/>
          <w:sz w:val="24"/>
          <w:szCs w:val="24"/>
        </w:rPr>
        <w:t>2022г</w:t>
      </w:r>
      <w:r w:rsidR="000B461E" w:rsidRPr="00C023B8">
        <w:rPr>
          <w:rFonts w:ascii="Times New Roman" w:hAnsi="Times New Roman"/>
          <w:sz w:val="24"/>
          <w:szCs w:val="24"/>
        </w:rPr>
        <w:t xml:space="preserve"> </w:t>
      </w:r>
      <w:r w:rsidR="006E08CB" w:rsidRPr="00C023B8">
        <w:rPr>
          <w:rFonts w:ascii="Times New Roman" w:hAnsi="Times New Roman"/>
          <w:sz w:val="24"/>
          <w:szCs w:val="24"/>
        </w:rPr>
        <w:t xml:space="preserve">№ </w:t>
      </w:r>
      <w:r w:rsidR="000E69F2">
        <w:rPr>
          <w:rFonts w:ascii="Times New Roman" w:hAnsi="Times New Roman"/>
          <w:sz w:val="24"/>
          <w:szCs w:val="24"/>
        </w:rPr>
        <w:t>699</w:t>
      </w:r>
      <w:bookmarkStart w:id="0" w:name="_GoBack"/>
      <w:bookmarkEnd w:id="0"/>
      <w:r w:rsidR="006E08CB" w:rsidRPr="00C023B8">
        <w:rPr>
          <w:rFonts w:ascii="Times New Roman" w:hAnsi="Times New Roman"/>
          <w:sz w:val="24"/>
          <w:szCs w:val="24"/>
        </w:rPr>
        <w:t>_</w:t>
      </w:r>
      <w:r w:rsidR="000B461E" w:rsidRPr="00C023B8">
        <w:rPr>
          <w:rFonts w:ascii="Times New Roman" w:hAnsi="Times New Roman"/>
          <w:sz w:val="24"/>
          <w:szCs w:val="24"/>
        </w:rPr>
        <w:t>)</w:t>
      </w:r>
    </w:p>
    <w:p w:rsidR="00C023B8" w:rsidRPr="00C023B8" w:rsidRDefault="00C023B8" w:rsidP="00B971C1">
      <w:pPr>
        <w:jc w:val="center"/>
        <w:rPr>
          <w:rFonts w:ascii="Times New Roman" w:hAnsi="Times New Roman"/>
          <w:sz w:val="28"/>
          <w:szCs w:val="28"/>
        </w:rPr>
      </w:pPr>
    </w:p>
    <w:p w:rsidR="00916096" w:rsidRDefault="00916096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4B68" w:rsidRDefault="00C023B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C023B8" w:rsidRDefault="00C023B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титеррористической комиссии</w:t>
      </w:r>
    </w:p>
    <w:p w:rsidR="00C023B8" w:rsidRDefault="00C023B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стовского муниципального района</w:t>
      </w:r>
    </w:p>
    <w:p w:rsidR="00916096" w:rsidRDefault="00916096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71C1" w:rsidRDefault="00B971C1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29"/>
        <w:gridCol w:w="6485"/>
      </w:tblGrid>
      <w:tr w:rsidR="00634B68" w:rsidTr="001A6B79">
        <w:tc>
          <w:tcPr>
            <w:tcW w:w="2656" w:type="dxa"/>
          </w:tcPr>
          <w:p w:rsidR="00634B68" w:rsidRPr="00634B68" w:rsidRDefault="00854B30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естряков А.Н</w:t>
            </w:r>
            <w:r w:rsidR="00634B68" w:rsidRPr="00634B68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муниципального района, председатель комиссии</w:t>
            </w:r>
          </w:p>
        </w:tc>
      </w:tr>
      <w:tr w:rsidR="00634B68" w:rsidTr="001A6B79">
        <w:tc>
          <w:tcPr>
            <w:tcW w:w="2656" w:type="dxa"/>
          </w:tcPr>
          <w:p w:rsidR="00634B68" w:rsidRPr="00634B68" w:rsidRDefault="00854B30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.С</w:t>
            </w:r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634B68" w:rsidRP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Пластовского муниципального района</w:t>
            </w:r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 xml:space="preserve"> по социальным вопросам</w:t>
            </w: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634B68" w:rsidTr="001A6B79">
        <w:tc>
          <w:tcPr>
            <w:tcW w:w="2656" w:type="dxa"/>
          </w:tcPr>
          <w:p w:rsidR="00634B68" w:rsidRPr="00634B68" w:rsidRDefault="00E548B2" w:rsidP="00E548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Аристенко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E548B2" w:rsidP="00E548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2E17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Пластовского муниципального района</w:t>
            </w:r>
          </w:p>
        </w:tc>
      </w:tr>
      <w:tr w:rsidR="00E548B2" w:rsidTr="001A6B79">
        <w:tc>
          <w:tcPr>
            <w:tcW w:w="2656" w:type="dxa"/>
          </w:tcPr>
          <w:p w:rsidR="00E548B2" w:rsidRDefault="00E548B2" w:rsidP="00451F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йс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48B2" w:rsidRPr="00DD1DF1" w:rsidRDefault="00E548B2" w:rsidP="00451F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548B2" w:rsidRPr="00634B68" w:rsidRDefault="00E548B2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E548B2" w:rsidRDefault="00E548B2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48B2">
              <w:rPr>
                <w:rFonts w:ascii="Times New Roman" w:hAnsi="Times New Roman"/>
                <w:b w:val="0"/>
                <w:sz w:val="28"/>
                <w:szCs w:val="28"/>
              </w:rPr>
              <w:t>заместитель начальника 71 пожарно-спасательной части 7 пожарно-спасательного отряда федеральной противопожарной службы Государственной противопожарной службы ГУ МЧС РФ по Челябинской области (по согласованию)</w:t>
            </w:r>
          </w:p>
        </w:tc>
      </w:tr>
      <w:tr w:rsidR="00E548B2" w:rsidTr="001A6B79">
        <w:tc>
          <w:tcPr>
            <w:tcW w:w="2656" w:type="dxa"/>
          </w:tcPr>
          <w:p w:rsidR="00E548B2" w:rsidRPr="00DD1DF1" w:rsidRDefault="001A6B79" w:rsidP="00E54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А.А</w:t>
            </w:r>
            <w:r w:rsidR="00E548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48B2" w:rsidRPr="00DD1DF1" w:rsidRDefault="00E548B2" w:rsidP="00F72E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548B2" w:rsidRDefault="00E548B2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F72E17" w:rsidRDefault="00E548B2" w:rsidP="000B461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>начальник Отдела Министерства внутренних дел России по Пластовскому району, заместитель председателя комиссии (по согласованию)</w:t>
            </w:r>
          </w:p>
        </w:tc>
      </w:tr>
      <w:tr w:rsidR="00E548B2" w:rsidTr="001A6B79">
        <w:trPr>
          <w:trHeight w:val="966"/>
        </w:trPr>
        <w:tc>
          <w:tcPr>
            <w:tcW w:w="2656" w:type="dxa"/>
          </w:tcPr>
          <w:p w:rsidR="00E548B2" w:rsidRPr="00634B68" w:rsidRDefault="00E548B2" w:rsidP="001A6B79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Лабанов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А.И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E548B2" w:rsidRPr="00634B68" w:rsidRDefault="00E548B2" w:rsidP="000B4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634B68" w:rsidRDefault="00E548B2" w:rsidP="00E548B2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директор общества с ограниченной ответственностью «Районная управляющая компания» (по согласованию)</w:t>
            </w:r>
          </w:p>
        </w:tc>
      </w:tr>
      <w:tr w:rsidR="00E548B2" w:rsidTr="001A6B79">
        <w:trPr>
          <w:trHeight w:val="647"/>
        </w:trPr>
        <w:tc>
          <w:tcPr>
            <w:tcW w:w="2656" w:type="dxa"/>
          </w:tcPr>
          <w:p w:rsidR="00E548B2" w:rsidRDefault="00E548B2" w:rsidP="000B46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9" w:type="dxa"/>
          </w:tcPr>
          <w:p w:rsidR="00E548B2" w:rsidRDefault="00E548B2" w:rsidP="000B46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F72E17" w:rsidRDefault="00E548B2" w:rsidP="000B461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в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ФСБ России по Челябинской области (по согласованию)</w:t>
            </w:r>
          </w:p>
        </w:tc>
      </w:tr>
      <w:tr w:rsidR="00E548B2" w:rsidTr="001A6B79">
        <w:tc>
          <w:tcPr>
            <w:tcW w:w="2656" w:type="dxa"/>
          </w:tcPr>
          <w:p w:rsidR="00E548B2" w:rsidRPr="00DD1DF1" w:rsidRDefault="00E548B2" w:rsidP="000B4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ирев А.Г.</w:t>
            </w:r>
          </w:p>
          <w:p w:rsidR="00E548B2" w:rsidRDefault="00E548B2" w:rsidP="002C72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548B2" w:rsidRDefault="00E548B2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Default="00E548B2" w:rsidP="002C72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вневедомственной охран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мурайо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филиала федерального Государственного казенного учреждения «Управление вневедомственной  охраны войск национальной гвардии РФ по Челябинской области» (по согласованию)</w:t>
            </w:r>
          </w:p>
        </w:tc>
      </w:tr>
      <w:tr w:rsidR="00E548B2" w:rsidTr="001A6B79">
        <w:tc>
          <w:tcPr>
            <w:tcW w:w="2656" w:type="dxa"/>
          </w:tcPr>
          <w:p w:rsidR="00E548B2" w:rsidRDefault="00E548B2" w:rsidP="002C72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</w:p>
          <w:p w:rsidR="00E548B2" w:rsidRPr="00634B68" w:rsidRDefault="00E548B2" w:rsidP="002C72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</w:tcPr>
          <w:p w:rsidR="00E548B2" w:rsidRPr="00634B68" w:rsidRDefault="00E548B2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634B68" w:rsidRDefault="00E548B2" w:rsidP="002C722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управляющего директора 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акционерного общества «</w:t>
            </w: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Южуралзол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а К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омпаний» (по согласованию)</w:t>
            </w:r>
          </w:p>
        </w:tc>
      </w:tr>
      <w:tr w:rsidR="00E548B2" w:rsidTr="001A6B79">
        <w:tc>
          <w:tcPr>
            <w:tcW w:w="2656" w:type="dxa"/>
          </w:tcPr>
          <w:p w:rsidR="00E548B2" w:rsidRPr="00F72E17" w:rsidRDefault="00E548B2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Циколенко А.П.</w:t>
            </w:r>
          </w:p>
        </w:tc>
        <w:tc>
          <w:tcPr>
            <w:tcW w:w="429" w:type="dxa"/>
          </w:tcPr>
          <w:p w:rsidR="00E548B2" w:rsidRDefault="00E548B2" w:rsidP="00E548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F72E17" w:rsidRDefault="00E548B2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городского поселения</w:t>
            </w:r>
          </w:p>
        </w:tc>
      </w:tr>
      <w:tr w:rsidR="00E548B2" w:rsidTr="001A6B79">
        <w:tc>
          <w:tcPr>
            <w:tcW w:w="2656" w:type="dxa"/>
          </w:tcPr>
          <w:p w:rsidR="00E548B2" w:rsidRPr="00DD1DF1" w:rsidRDefault="00E548B2" w:rsidP="00F72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>Шамсутдинов Х.З.</w:t>
            </w:r>
          </w:p>
        </w:tc>
        <w:tc>
          <w:tcPr>
            <w:tcW w:w="429" w:type="dxa"/>
          </w:tcPr>
          <w:p w:rsidR="00E548B2" w:rsidRDefault="00E548B2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548B2" w:rsidRPr="00F72E17" w:rsidRDefault="00E548B2" w:rsidP="00916096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 по делам гражданской обороны,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чрезвычайным ситуация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 ЕДДС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Пластовского муниципального района</w:t>
            </w:r>
          </w:p>
        </w:tc>
      </w:tr>
      <w:tr w:rsidR="00916096" w:rsidTr="001A6B79">
        <w:tc>
          <w:tcPr>
            <w:tcW w:w="2656" w:type="dxa"/>
          </w:tcPr>
          <w:p w:rsidR="00916096" w:rsidRPr="00DD1DF1" w:rsidRDefault="00916096" w:rsidP="00F72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тченко Н.И.</w:t>
            </w:r>
          </w:p>
        </w:tc>
        <w:tc>
          <w:tcPr>
            <w:tcW w:w="429" w:type="dxa"/>
          </w:tcPr>
          <w:p w:rsidR="00916096" w:rsidRDefault="00916096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916096" w:rsidRPr="00F72E17" w:rsidRDefault="00916096" w:rsidP="00916096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160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дущий специалист по общественной безопасности отдела по делам гражданской обороны, чрезвычайным ситуациям и ЕДДС администрации Пластовского  муниципального  района, секретарь комиссии</w:t>
            </w:r>
          </w:p>
        </w:tc>
      </w:tr>
    </w:tbl>
    <w:p w:rsidR="006E08CB" w:rsidRDefault="006E08CB" w:rsidP="00E548B2"/>
    <w:sectPr w:rsidR="006E08CB" w:rsidSect="00C023B8">
      <w:pgSz w:w="11906" w:h="16838"/>
      <w:pgMar w:top="709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E59B5"/>
    <w:multiLevelType w:val="hybridMultilevel"/>
    <w:tmpl w:val="FAAAF0AE"/>
    <w:lvl w:ilvl="0" w:tplc="DA56B3D2">
      <w:start w:val="1"/>
      <w:numFmt w:val="decimal"/>
      <w:lvlText w:val="%1."/>
      <w:lvlJc w:val="left"/>
      <w:pPr>
        <w:ind w:left="1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20318"/>
    <w:rsid w:val="0003407E"/>
    <w:rsid w:val="00036A64"/>
    <w:rsid w:val="000475AA"/>
    <w:rsid w:val="00067EBB"/>
    <w:rsid w:val="00085C2C"/>
    <w:rsid w:val="000B461E"/>
    <w:rsid w:val="000E1711"/>
    <w:rsid w:val="000E69F2"/>
    <w:rsid w:val="00110DE3"/>
    <w:rsid w:val="00124F33"/>
    <w:rsid w:val="00157B41"/>
    <w:rsid w:val="0019118C"/>
    <w:rsid w:val="00193A92"/>
    <w:rsid w:val="001A6B79"/>
    <w:rsid w:val="001C16C9"/>
    <w:rsid w:val="001F099B"/>
    <w:rsid w:val="001F43EB"/>
    <w:rsid w:val="001F4504"/>
    <w:rsid w:val="00200F54"/>
    <w:rsid w:val="00210E69"/>
    <w:rsid w:val="00232804"/>
    <w:rsid w:val="002574FE"/>
    <w:rsid w:val="002714FE"/>
    <w:rsid w:val="002C7222"/>
    <w:rsid w:val="002F09AA"/>
    <w:rsid w:val="00304E76"/>
    <w:rsid w:val="00330DA6"/>
    <w:rsid w:val="003427F2"/>
    <w:rsid w:val="003500C3"/>
    <w:rsid w:val="003549BF"/>
    <w:rsid w:val="00356577"/>
    <w:rsid w:val="003735A8"/>
    <w:rsid w:val="00382276"/>
    <w:rsid w:val="003854A2"/>
    <w:rsid w:val="00407DBB"/>
    <w:rsid w:val="0042170E"/>
    <w:rsid w:val="00424A19"/>
    <w:rsid w:val="004253AA"/>
    <w:rsid w:val="00464AF9"/>
    <w:rsid w:val="00495256"/>
    <w:rsid w:val="004A17F7"/>
    <w:rsid w:val="004A4B47"/>
    <w:rsid w:val="004C0622"/>
    <w:rsid w:val="004C0BB7"/>
    <w:rsid w:val="004C0EB7"/>
    <w:rsid w:val="004D41FE"/>
    <w:rsid w:val="005066D0"/>
    <w:rsid w:val="00532D95"/>
    <w:rsid w:val="00574D37"/>
    <w:rsid w:val="00580B24"/>
    <w:rsid w:val="005827A5"/>
    <w:rsid w:val="00583F74"/>
    <w:rsid w:val="005C0E37"/>
    <w:rsid w:val="005C0F2C"/>
    <w:rsid w:val="005C380C"/>
    <w:rsid w:val="005C619C"/>
    <w:rsid w:val="005D05AC"/>
    <w:rsid w:val="006060E0"/>
    <w:rsid w:val="00606C5D"/>
    <w:rsid w:val="00634B68"/>
    <w:rsid w:val="00644CFF"/>
    <w:rsid w:val="006563F7"/>
    <w:rsid w:val="00662302"/>
    <w:rsid w:val="00667433"/>
    <w:rsid w:val="00673DC9"/>
    <w:rsid w:val="0068252C"/>
    <w:rsid w:val="00687782"/>
    <w:rsid w:val="006B4268"/>
    <w:rsid w:val="006B5058"/>
    <w:rsid w:val="006C356C"/>
    <w:rsid w:val="006C6983"/>
    <w:rsid w:val="006E08CB"/>
    <w:rsid w:val="006E6A61"/>
    <w:rsid w:val="006E78DF"/>
    <w:rsid w:val="00703717"/>
    <w:rsid w:val="007126D0"/>
    <w:rsid w:val="00781272"/>
    <w:rsid w:val="007832AD"/>
    <w:rsid w:val="00790726"/>
    <w:rsid w:val="007B2D7F"/>
    <w:rsid w:val="007B3EB2"/>
    <w:rsid w:val="007C26DB"/>
    <w:rsid w:val="007C5082"/>
    <w:rsid w:val="00812403"/>
    <w:rsid w:val="008167FB"/>
    <w:rsid w:val="00854B30"/>
    <w:rsid w:val="008616C1"/>
    <w:rsid w:val="00876047"/>
    <w:rsid w:val="008A219F"/>
    <w:rsid w:val="008A29EE"/>
    <w:rsid w:val="008B433F"/>
    <w:rsid w:val="008B7981"/>
    <w:rsid w:val="008C03F7"/>
    <w:rsid w:val="008C30AF"/>
    <w:rsid w:val="008C5F2C"/>
    <w:rsid w:val="00907AE2"/>
    <w:rsid w:val="00916096"/>
    <w:rsid w:val="00971F95"/>
    <w:rsid w:val="00986672"/>
    <w:rsid w:val="00993DF2"/>
    <w:rsid w:val="009B42C7"/>
    <w:rsid w:val="009D53B9"/>
    <w:rsid w:val="00A22D94"/>
    <w:rsid w:val="00A55766"/>
    <w:rsid w:val="00A7208F"/>
    <w:rsid w:val="00AA4F1D"/>
    <w:rsid w:val="00AC429B"/>
    <w:rsid w:val="00B05D9A"/>
    <w:rsid w:val="00B10F18"/>
    <w:rsid w:val="00B1452C"/>
    <w:rsid w:val="00B427F9"/>
    <w:rsid w:val="00B971C1"/>
    <w:rsid w:val="00BC71AF"/>
    <w:rsid w:val="00BE6FCF"/>
    <w:rsid w:val="00BE7B91"/>
    <w:rsid w:val="00BE7DB5"/>
    <w:rsid w:val="00C023B8"/>
    <w:rsid w:val="00C15DCF"/>
    <w:rsid w:val="00C17CAA"/>
    <w:rsid w:val="00C47877"/>
    <w:rsid w:val="00C50F61"/>
    <w:rsid w:val="00CA374C"/>
    <w:rsid w:val="00CB2F7F"/>
    <w:rsid w:val="00CC725C"/>
    <w:rsid w:val="00CD0089"/>
    <w:rsid w:val="00CD7B5F"/>
    <w:rsid w:val="00CE1A1C"/>
    <w:rsid w:val="00D03656"/>
    <w:rsid w:val="00D14A75"/>
    <w:rsid w:val="00D1576F"/>
    <w:rsid w:val="00D24E08"/>
    <w:rsid w:val="00D37ED7"/>
    <w:rsid w:val="00D61188"/>
    <w:rsid w:val="00D72DE8"/>
    <w:rsid w:val="00D76A7D"/>
    <w:rsid w:val="00DB339D"/>
    <w:rsid w:val="00DC0D92"/>
    <w:rsid w:val="00DD2A0C"/>
    <w:rsid w:val="00DD4A94"/>
    <w:rsid w:val="00E211E9"/>
    <w:rsid w:val="00E4255E"/>
    <w:rsid w:val="00E548B2"/>
    <w:rsid w:val="00E6447F"/>
    <w:rsid w:val="00E6542A"/>
    <w:rsid w:val="00EC4FA5"/>
    <w:rsid w:val="00ED2420"/>
    <w:rsid w:val="00F05D23"/>
    <w:rsid w:val="00F068CD"/>
    <w:rsid w:val="00F07799"/>
    <w:rsid w:val="00F149C7"/>
    <w:rsid w:val="00F176AA"/>
    <w:rsid w:val="00F204DF"/>
    <w:rsid w:val="00F55A75"/>
    <w:rsid w:val="00F72E17"/>
    <w:rsid w:val="00F90457"/>
    <w:rsid w:val="00FA1AC5"/>
    <w:rsid w:val="00FB2A92"/>
    <w:rsid w:val="00FC1D5E"/>
    <w:rsid w:val="00FC3F81"/>
    <w:rsid w:val="00FF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7B12-DEDE-45CA-AAFE-AF2FE1C0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Лыткина</cp:lastModifiedBy>
  <cp:revision>2</cp:revision>
  <cp:lastPrinted>2022-07-18T12:11:00Z</cp:lastPrinted>
  <dcterms:created xsi:type="dcterms:W3CDTF">2022-07-20T08:44:00Z</dcterms:created>
  <dcterms:modified xsi:type="dcterms:W3CDTF">2022-07-20T08:44:00Z</dcterms:modified>
</cp:coreProperties>
</file>